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35BA" w14:textId="77777777" w:rsidR="0044726D" w:rsidRPr="0044726D" w:rsidRDefault="0044726D" w:rsidP="0044726D">
      <w:pPr>
        <w:ind w:firstLine="1701"/>
        <w:jc w:val="center"/>
        <w:rPr>
          <w:sz w:val="22"/>
          <w:szCs w:val="22"/>
        </w:rPr>
      </w:pPr>
      <w:r w:rsidRPr="0044726D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6CB25408" wp14:editId="104E9638">
            <wp:simplePos x="0" y="0"/>
            <wp:positionH relativeFrom="margin">
              <wp:posOffset>28575</wp:posOffset>
            </wp:positionH>
            <wp:positionV relativeFrom="paragraph">
              <wp:posOffset>78105</wp:posOffset>
            </wp:positionV>
            <wp:extent cx="1076325" cy="1076325"/>
            <wp:effectExtent l="19050" t="0" r="9525" b="0"/>
            <wp:wrapNone/>
            <wp:docPr id="2" name="obrázek 6" descr="logo_S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P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CF743" w14:textId="77777777" w:rsidR="0044726D" w:rsidRPr="0044726D" w:rsidRDefault="0044726D" w:rsidP="0044726D">
      <w:pPr>
        <w:ind w:firstLine="1701"/>
        <w:jc w:val="center"/>
        <w:rPr>
          <w:sz w:val="22"/>
          <w:szCs w:val="22"/>
        </w:rPr>
      </w:pPr>
    </w:p>
    <w:p w14:paraId="7906A53F" w14:textId="77777777" w:rsidR="0044726D" w:rsidRPr="0044726D" w:rsidRDefault="0044726D" w:rsidP="0044726D">
      <w:pPr>
        <w:ind w:firstLine="1701"/>
        <w:jc w:val="center"/>
        <w:rPr>
          <w:sz w:val="22"/>
          <w:szCs w:val="22"/>
        </w:rPr>
      </w:pPr>
      <w:r w:rsidRPr="0044726D">
        <w:rPr>
          <w:sz w:val="22"/>
          <w:szCs w:val="22"/>
        </w:rPr>
        <w:t>Střední odborná škola Hranice, školská právnická osoba</w:t>
      </w:r>
    </w:p>
    <w:p w14:paraId="0EFE4EE9" w14:textId="77777777" w:rsidR="0044726D" w:rsidRPr="0044726D" w:rsidRDefault="0044726D" w:rsidP="0044726D">
      <w:pPr>
        <w:ind w:firstLine="1701"/>
        <w:jc w:val="center"/>
        <w:rPr>
          <w:b/>
        </w:rPr>
      </w:pPr>
      <w:r w:rsidRPr="0044726D">
        <w:rPr>
          <w:b/>
        </w:rPr>
        <w:t>Speciálně pedagogické centrum</w:t>
      </w:r>
    </w:p>
    <w:p w14:paraId="4D25FF36" w14:textId="77777777" w:rsidR="0044726D" w:rsidRPr="0044726D" w:rsidRDefault="0044726D" w:rsidP="0044726D">
      <w:pPr>
        <w:ind w:firstLine="1701"/>
        <w:jc w:val="center"/>
        <w:rPr>
          <w:sz w:val="22"/>
          <w:szCs w:val="22"/>
        </w:rPr>
      </w:pPr>
      <w:r w:rsidRPr="0044726D">
        <w:rPr>
          <w:sz w:val="22"/>
          <w:szCs w:val="22"/>
        </w:rPr>
        <w:t>Jaselská 832, 753 01 Hranice</w:t>
      </w:r>
    </w:p>
    <w:p w14:paraId="45BC87CB" w14:textId="77777777" w:rsidR="0044726D" w:rsidRPr="0044726D" w:rsidRDefault="0044726D" w:rsidP="0044726D">
      <w:pPr>
        <w:pStyle w:val="Zhlav"/>
        <w:ind w:firstLine="1701"/>
        <w:jc w:val="center"/>
        <w:rPr>
          <w:sz w:val="22"/>
          <w:szCs w:val="22"/>
        </w:rPr>
      </w:pPr>
      <w:r w:rsidRPr="0044726D">
        <w:rPr>
          <w:sz w:val="22"/>
          <w:szCs w:val="22"/>
        </w:rPr>
        <w:t>spc.hranice@ssos.cz, 734 768 583, ppu3fff</w:t>
      </w:r>
    </w:p>
    <w:p w14:paraId="160B7645" w14:textId="77777777" w:rsidR="0044726D" w:rsidRPr="0044726D" w:rsidRDefault="0044726D" w:rsidP="0044726D">
      <w:pPr>
        <w:pStyle w:val="Zhlav"/>
        <w:ind w:firstLine="1701"/>
        <w:jc w:val="center"/>
        <w:rPr>
          <w:sz w:val="22"/>
          <w:szCs w:val="22"/>
        </w:rPr>
      </w:pPr>
    </w:p>
    <w:p w14:paraId="30670826" w14:textId="77777777" w:rsidR="0044726D" w:rsidRPr="0044726D" w:rsidRDefault="0044726D" w:rsidP="0044726D">
      <w:pPr>
        <w:pStyle w:val="Zhlav"/>
        <w:ind w:firstLine="1701"/>
        <w:jc w:val="center"/>
        <w:rPr>
          <w:sz w:val="22"/>
          <w:szCs w:val="22"/>
        </w:rPr>
      </w:pPr>
    </w:p>
    <w:p w14:paraId="648EB57B" w14:textId="1B561A31" w:rsidR="002D150C" w:rsidRPr="00CC19CB" w:rsidRDefault="002D150C" w:rsidP="002D150C">
      <w:pPr>
        <w:jc w:val="center"/>
        <w:rPr>
          <w:b/>
          <w:bCs/>
        </w:rPr>
      </w:pPr>
      <w:r w:rsidRPr="00CC19CB">
        <w:rPr>
          <w:b/>
          <w:bCs/>
        </w:rPr>
        <w:t>Anamnestický dotazník žáka/studenta pro zákonného zástupce</w:t>
      </w:r>
    </w:p>
    <w:p w14:paraId="38EC8CDF" w14:textId="77777777" w:rsidR="002D150C" w:rsidRPr="0044726D" w:rsidRDefault="002D150C">
      <w:pPr>
        <w:rPr>
          <w:sz w:val="22"/>
          <w:szCs w:val="22"/>
        </w:rPr>
      </w:pPr>
    </w:p>
    <w:p w14:paraId="1E7E2729" w14:textId="700A4072" w:rsidR="002D150C" w:rsidRPr="0044726D" w:rsidRDefault="002D150C" w:rsidP="002D150C">
      <w:pPr>
        <w:jc w:val="both"/>
        <w:rPr>
          <w:sz w:val="21"/>
          <w:szCs w:val="21"/>
        </w:rPr>
      </w:pPr>
      <w:r w:rsidRPr="0044726D">
        <w:rPr>
          <w:sz w:val="21"/>
          <w:szCs w:val="21"/>
        </w:rPr>
        <w:t xml:space="preserve">Vážení rodiče, před první návštěvou našeho SPC Vás </w:t>
      </w:r>
      <w:r w:rsidRPr="0044726D">
        <w:rPr>
          <w:b/>
          <w:bCs/>
          <w:sz w:val="21"/>
          <w:szCs w:val="21"/>
        </w:rPr>
        <w:t>prosíme o pravdivé vyplnění</w:t>
      </w:r>
      <w:r w:rsidRPr="0044726D">
        <w:rPr>
          <w:sz w:val="21"/>
          <w:szCs w:val="21"/>
        </w:rPr>
        <w:t xml:space="preserve"> několika pro nás důležitých informací. Tyto informace žádáme, abychom mohli Vaše dítě lépe poznat a pomoci mu. </w:t>
      </w:r>
      <w:r w:rsidRPr="0044726D">
        <w:rPr>
          <w:sz w:val="21"/>
          <w:szCs w:val="21"/>
          <w:u w:val="single"/>
        </w:rPr>
        <w:t xml:space="preserve">Pokud nevíte, jak na některé otázky odpovědět nebo jsou Vám </w:t>
      </w:r>
      <w:r w:rsidRPr="0044726D">
        <w:rPr>
          <w:b/>
          <w:bCs/>
          <w:sz w:val="21"/>
          <w:szCs w:val="21"/>
          <w:u w:val="single"/>
        </w:rPr>
        <w:t>nepříjemné, můžete je vynechat</w:t>
      </w:r>
      <w:r w:rsidRPr="0044726D">
        <w:rPr>
          <w:sz w:val="21"/>
          <w:szCs w:val="21"/>
          <w:u w:val="single"/>
        </w:rPr>
        <w:t>.</w:t>
      </w:r>
      <w:r w:rsidRPr="0044726D">
        <w:rPr>
          <w:sz w:val="21"/>
          <w:szCs w:val="21"/>
        </w:rPr>
        <w:t xml:space="preserve"> Poskytnuté informace </w:t>
      </w:r>
      <w:r w:rsidRPr="0044726D">
        <w:rPr>
          <w:b/>
          <w:bCs/>
          <w:sz w:val="21"/>
          <w:szCs w:val="21"/>
        </w:rPr>
        <w:t>považujeme za důvěrné</w:t>
      </w:r>
      <w:r w:rsidRPr="0044726D">
        <w:rPr>
          <w:sz w:val="21"/>
          <w:szCs w:val="21"/>
        </w:rPr>
        <w:t xml:space="preserve"> a bude s nimi nakládáno dle </w:t>
      </w:r>
      <w:r w:rsidRPr="0044726D">
        <w:rPr>
          <w:b/>
          <w:bCs/>
          <w:sz w:val="21"/>
          <w:szCs w:val="21"/>
        </w:rPr>
        <w:t>obecného nařízená o ochraně osobních údajů (GDPR)</w:t>
      </w:r>
      <w:r w:rsidRPr="0044726D">
        <w:rPr>
          <w:sz w:val="21"/>
          <w:szCs w:val="21"/>
        </w:rPr>
        <w:t>.</w:t>
      </w:r>
    </w:p>
    <w:p w14:paraId="310FD31A" w14:textId="77777777" w:rsidR="002D150C" w:rsidRPr="0044726D" w:rsidRDefault="002D150C" w:rsidP="002D150C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150C" w:rsidRPr="0044726D" w14:paraId="47F5C2F1" w14:textId="77777777" w:rsidTr="0044726D">
        <w:trPr>
          <w:trHeight w:val="454"/>
        </w:trPr>
        <w:tc>
          <w:tcPr>
            <w:tcW w:w="2263" w:type="dxa"/>
            <w:vAlign w:val="center"/>
          </w:tcPr>
          <w:p w14:paraId="09DFB638" w14:textId="00C7656E" w:rsidR="002D150C" w:rsidRPr="0044726D" w:rsidRDefault="002D150C" w:rsidP="002D150C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méno dítěte:</w:t>
            </w:r>
          </w:p>
        </w:tc>
        <w:tc>
          <w:tcPr>
            <w:tcW w:w="8193" w:type="dxa"/>
            <w:vAlign w:val="center"/>
          </w:tcPr>
          <w:p w14:paraId="665E3A77" w14:textId="77777777" w:rsidR="002D150C" w:rsidRPr="0044726D" w:rsidRDefault="002D150C" w:rsidP="002D150C">
            <w:pPr>
              <w:jc w:val="both"/>
              <w:rPr>
                <w:sz w:val="22"/>
                <w:szCs w:val="22"/>
              </w:rPr>
            </w:pPr>
          </w:p>
        </w:tc>
      </w:tr>
    </w:tbl>
    <w:p w14:paraId="46B7077C" w14:textId="146DA2E0" w:rsidR="002D150C" w:rsidRPr="0044726D" w:rsidRDefault="002D150C" w:rsidP="002D150C">
      <w:pPr>
        <w:jc w:val="both"/>
        <w:rPr>
          <w:sz w:val="22"/>
          <w:szCs w:val="22"/>
        </w:rPr>
      </w:pPr>
    </w:p>
    <w:p w14:paraId="0AD251B1" w14:textId="2F8DFF5E" w:rsidR="002D150C" w:rsidRPr="0044726D" w:rsidRDefault="002D150C" w:rsidP="002D150C">
      <w:pPr>
        <w:jc w:val="both"/>
        <w:rPr>
          <w:b/>
          <w:bCs/>
          <w:sz w:val="22"/>
          <w:szCs w:val="22"/>
        </w:rPr>
      </w:pPr>
      <w:r w:rsidRPr="0044726D">
        <w:rPr>
          <w:b/>
          <w:bCs/>
          <w:sz w:val="22"/>
          <w:szCs w:val="22"/>
        </w:rPr>
        <w:t>Rodinná anamnéza</w:t>
      </w:r>
    </w:p>
    <w:p w14:paraId="54BC8DE4" w14:textId="77777777" w:rsidR="002D150C" w:rsidRPr="0044726D" w:rsidRDefault="002D150C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4098"/>
        <w:gridCol w:w="1719"/>
        <w:gridCol w:w="2381"/>
      </w:tblGrid>
      <w:tr w:rsidR="005E2709" w:rsidRPr="0044726D" w14:paraId="53D91797" w14:textId="77777777" w:rsidTr="0044726D">
        <w:trPr>
          <w:trHeight w:val="454"/>
        </w:trPr>
        <w:tc>
          <w:tcPr>
            <w:tcW w:w="2258" w:type="dxa"/>
            <w:vAlign w:val="center"/>
          </w:tcPr>
          <w:p w14:paraId="42957536" w14:textId="6C650B35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méno matky:</w:t>
            </w:r>
          </w:p>
        </w:tc>
        <w:tc>
          <w:tcPr>
            <w:tcW w:w="4098" w:type="dxa"/>
            <w:vAlign w:val="center"/>
          </w:tcPr>
          <w:p w14:paraId="7ABE6F75" w14:textId="77777777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76C6C959" w14:textId="0F091CB4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Rok narození:</w:t>
            </w:r>
          </w:p>
        </w:tc>
        <w:tc>
          <w:tcPr>
            <w:tcW w:w="2381" w:type="dxa"/>
            <w:vAlign w:val="center"/>
          </w:tcPr>
          <w:p w14:paraId="43274043" w14:textId="77777777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2709" w:rsidRPr="0044726D" w14:paraId="361C5EEC" w14:textId="77777777" w:rsidTr="0044726D">
        <w:trPr>
          <w:trHeight w:val="454"/>
        </w:trPr>
        <w:tc>
          <w:tcPr>
            <w:tcW w:w="2258" w:type="dxa"/>
            <w:vAlign w:val="center"/>
          </w:tcPr>
          <w:p w14:paraId="4A6AE01C" w14:textId="11BE74C3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osažené vzdělání</w:t>
            </w:r>
          </w:p>
        </w:tc>
        <w:tc>
          <w:tcPr>
            <w:tcW w:w="4098" w:type="dxa"/>
            <w:vAlign w:val="center"/>
          </w:tcPr>
          <w:p w14:paraId="01246D5D" w14:textId="4AC09040" w:rsidR="005E2709" w:rsidRPr="0044726D" w:rsidRDefault="005E2709" w:rsidP="005E2709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Základní – vyučena – s maturitou – VŠ</w:t>
            </w:r>
          </w:p>
        </w:tc>
        <w:tc>
          <w:tcPr>
            <w:tcW w:w="1719" w:type="dxa"/>
            <w:vAlign w:val="center"/>
          </w:tcPr>
          <w:p w14:paraId="6D843E6E" w14:textId="064B5C76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Zaměstnána, obor:</w:t>
            </w:r>
          </w:p>
        </w:tc>
        <w:tc>
          <w:tcPr>
            <w:tcW w:w="2381" w:type="dxa"/>
            <w:vAlign w:val="center"/>
          </w:tcPr>
          <w:p w14:paraId="055C0444" w14:textId="77777777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72CE150" w14:textId="77777777" w:rsidR="002D150C" w:rsidRPr="0044726D" w:rsidRDefault="002D150C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4098"/>
        <w:gridCol w:w="1719"/>
        <w:gridCol w:w="2381"/>
      </w:tblGrid>
      <w:tr w:rsidR="005E2709" w:rsidRPr="0044726D" w14:paraId="55AE2150" w14:textId="77777777" w:rsidTr="0044726D">
        <w:trPr>
          <w:trHeight w:val="454"/>
        </w:trPr>
        <w:tc>
          <w:tcPr>
            <w:tcW w:w="2258" w:type="dxa"/>
            <w:vAlign w:val="center"/>
          </w:tcPr>
          <w:p w14:paraId="055F2492" w14:textId="13F59D44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méno</w:t>
            </w:r>
            <w:r w:rsidRPr="0044726D">
              <w:rPr>
                <w:b/>
                <w:bCs/>
                <w:sz w:val="22"/>
                <w:szCs w:val="22"/>
              </w:rPr>
              <w:t xml:space="preserve"> otce</w:t>
            </w:r>
            <w:r w:rsidRPr="004472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8" w:type="dxa"/>
            <w:vAlign w:val="center"/>
          </w:tcPr>
          <w:p w14:paraId="2E0AA6B8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69AAA4BA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Rok narození:</w:t>
            </w:r>
          </w:p>
        </w:tc>
        <w:tc>
          <w:tcPr>
            <w:tcW w:w="2381" w:type="dxa"/>
            <w:vAlign w:val="center"/>
          </w:tcPr>
          <w:p w14:paraId="527E6323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2709" w:rsidRPr="0044726D" w14:paraId="2A1C944B" w14:textId="77777777" w:rsidTr="0044726D">
        <w:trPr>
          <w:trHeight w:val="454"/>
        </w:trPr>
        <w:tc>
          <w:tcPr>
            <w:tcW w:w="2258" w:type="dxa"/>
            <w:vAlign w:val="center"/>
          </w:tcPr>
          <w:p w14:paraId="1440CD9C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osažené vzdělání</w:t>
            </w:r>
          </w:p>
        </w:tc>
        <w:tc>
          <w:tcPr>
            <w:tcW w:w="4098" w:type="dxa"/>
            <w:vAlign w:val="center"/>
          </w:tcPr>
          <w:p w14:paraId="151CA175" w14:textId="509EFC9D" w:rsidR="005E2709" w:rsidRPr="0044726D" w:rsidRDefault="005E2709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Základní – vyučen – s maturitou – VŠ</w:t>
            </w:r>
          </w:p>
        </w:tc>
        <w:tc>
          <w:tcPr>
            <w:tcW w:w="1719" w:type="dxa"/>
            <w:vAlign w:val="center"/>
          </w:tcPr>
          <w:p w14:paraId="066AB96F" w14:textId="7E4DF4BD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Zaměstnán, obor:</w:t>
            </w:r>
          </w:p>
        </w:tc>
        <w:tc>
          <w:tcPr>
            <w:tcW w:w="2381" w:type="dxa"/>
            <w:vAlign w:val="center"/>
          </w:tcPr>
          <w:p w14:paraId="47588614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3AB155A" w14:textId="77777777" w:rsidR="005E2709" w:rsidRPr="0044726D" w:rsidRDefault="005E2709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E2709" w:rsidRPr="0044726D" w14:paraId="0FF8BE3B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468D1B5" w14:textId="737256CB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ítě je:</w:t>
            </w:r>
          </w:p>
        </w:tc>
        <w:tc>
          <w:tcPr>
            <w:tcW w:w="7484" w:type="dxa"/>
            <w:vAlign w:val="center"/>
          </w:tcPr>
          <w:p w14:paraId="2441EB9D" w14:textId="1E32CF20" w:rsidR="005E2709" w:rsidRPr="0044726D" w:rsidRDefault="005E2709" w:rsidP="005E2709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Vlastní – adoptované – v pěstounské péči</w:t>
            </w:r>
          </w:p>
        </w:tc>
      </w:tr>
      <w:tr w:rsidR="005E2709" w:rsidRPr="0044726D" w14:paraId="5014E6E0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2FB6E46A" w14:textId="50832A09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Rodinné prostředí dítěte:</w:t>
            </w:r>
          </w:p>
        </w:tc>
        <w:tc>
          <w:tcPr>
            <w:tcW w:w="7484" w:type="dxa"/>
            <w:vAlign w:val="center"/>
          </w:tcPr>
          <w:p w14:paraId="166587BC" w14:textId="333D0B44" w:rsidR="005E2709" w:rsidRPr="0044726D" w:rsidRDefault="005E2709" w:rsidP="005E2709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Úplná rodina – rozvedeni – nové manželství/partnerství matky/otce</w:t>
            </w:r>
          </w:p>
        </w:tc>
      </w:tr>
      <w:tr w:rsidR="005E2709" w:rsidRPr="0044726D" w14:paraId="65277B6A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E9D1AEC" w14:textId="530D5043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ítě převážně vychovává:</w:t>
            </w:r>
          </w:p>
        </w:tc>
        <w:tc>
          <w:tcPr>
            <w:tcW w:w="7484" w:type="dxa"/>
            <w:vAlign w:val="center"/>
          </w:tcPr>
          <w:p w14:paraId="1C1ED03D" w14:textId="02C80735" w:rsidR="005E2709" w:rsidRPr="0044726D" w:rsidRDefault="005E2709" w:rsidP="005E2709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 xml:space="preserve"> Matka – otec – jiná osoba</w:t>
            </w:r>
          </w:p>
        </w:tc>
      </w:tr>
      <w:tr w:rsidR="005E2709" w:rsidRPr="0044726D" w14:paraId="0390D91B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8A4D4CF" w14:textId="2B083252" w:rsidR="005E2709" w:rsidRPr="0044726D" w:rsidRDefault="005E2709" w:rsidP="005E2709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Sourozenci, věk:</w:t>
            </w:r>
          </w:p>
        </w:tc>
        <w:tc>
          <w:tcPr>
            <w:tcW w:w="7484" w:type="dxa"/>
            <w:vAlign w:val="center"/>
          </w:tcPr>
          <w:p w14:paraId="1684E6A4" w14:textId="77777777" w:rsidR="005E2709" w:rsidRPr="0044726D" w:rsidRDefault="005E2709" w:rsidP="005E2709">
            <w:pPr>
              <w:rPr>
                <w:sz w:val="22"/>
                <w:szCs w:val="22"/>
              </w:rPr>
            </w:pPr>
          </w:p>
        </w:tc>
      </w:tr>
    </w:tbl>
    <w:p w14:paraId="5EE65758" w14:textId="77777777" w:rsidR="005E2709" w:rsidRPr="0044726D" w:rsidRDefault="005E2709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4224"/>
      </w:tblGrid>
      <w:tr w:rsidR="005E2709" w:rsidRPr="0044726D" w14:paraId="09D8BF09" w14:textId="77777777" w:rsidTr="0044726D">
        <w:trPr>
          <w:trHeight w:val="454"/>
        </w:trPr>
        <w:tc>
          <w:tcPr>
            <w:tcW w:w="2830" w:type="dxa"/>
            <w:vAlign w:val="center"/>
          </w:tcPr>
          <w:p w14:paraId="3F7C5A29" w14:textId="4F3AE3CD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Závažná zdravotní nebo psychická onemocnění v rodině a příbuzenstvu:</w:t>
            </w:r>
          </w:p>
        </w:tc>
        <w:tc>
          <w:tcPr>
            <w:tcW w:w="2410" w:type="dxa"/>
            <w:vAlign w:val="center"/>
          </w:tcPr>
          <w:p w14:paraId="209BA4D2" w14:textId="413166A9" w:rsidR="005E2709" w:rsidRPr="0044726D" w:rsidRDefault="005E2709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ANO – NE – nevím</w:t>
            </w:r>
          </w:p>
        </w:tc>
        <w:tc>
          <w:tcPr>
            <w:tcW w:w="992" w:type="dxa"/>
            <w:vAlign w:val="center"/>
          </w:tcPr>
          <w:p w14:paraId="0E0EE289" w14:textId="264D4ADD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aké:</w:t>
            </w:r>
          </w:p>
        </w:tc>
        <w:tc>
          <w:tcPr>
            <w:tcW w:w="4224" w:type="dxa"/>
            <w:vAlign w:val="center"/>
          </w:tcPr>
          <w:p w14:paraId="6C1557DE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2709" w:rsidRPr="0044726D" w14:paraId="675DA852" w14:textId="77777777" w:rsidTr="0044726D">
        <w:trPr>
          <w:trHeight w:val="454"/>
        </w:trPr>
        <w:tc>
          <w:tcPr>
            <w:tcW w:w="2830" w:type="dxa"/>
            <w:vAlign w:val="center"/>
          </w:tcPr>
          <w:p w14:paraId="5B257896" w14:textId="2C0B52F8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Tělesné, mentální nebo smyslové postižení v rodině a příbuzenstvu</w:t>
            </w:r>
          </w:p>
        </w:tc>
        <w:tc>
          <w:tcPr>
            <w:tcW w:w="2410" w:type="dxa"/>
            <w:vAlign w:val="center"/>
          </w:tcPr>
          <w:p w14:paraId="478FF4CC" w14:textId="1389EE3A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ANO – NE – nevím</w:t>
            </w:r>
          </w:p>
        </w:tc>
        <w:tc>
          <w:tcPr>
            <w:tcW w:w="992" w:type="dxa"/>
            <w:vAlign w:val="center"/>
          </w:tcPr>
          <w:p w14:paraId="78AF1BEF" w14:textId="36EC678D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aké</w:t>
            </w:r>
            <w:r w:rsidRPr="004472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24" w:type="dxa"/>
            <w:vAlign w:val="center"/>
          </w:tcPr>
          <w:p w14:paraId="70CF9A41" w14:textId="77777777" w:rsidR="005E2709" w:rsidRPr="0044726D" w:rsidRDefault="005E2709" w:rsidP="00E41D4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05D89CE" w14:textId="77777777" w:rsidR="005E2709" w:rsidRPr="0044726D" w:rsidRDefault="005E2709" w:rsidP="002D150C">
      <w:pPr>
        <w:jc w:val="both"/>
        <w:rPr>
          <w:b/>
          <w:bCs/>
          <w:sz w:val="22"/>
          <w:szCs w:val="22"/>
        </w:rPr>
      </w:pPr>
    </w:p>
    <w:p w14:paraId="02977F88" w14:textId="5DD36406" w:rsidR="005E2709" w:rsidRPr="0044726D" w:rsidRDefault="005E2709" w:rsidP="002D150C">
      <w:pPr>
        <w:jc w:val="both"/>
        <w:rPr>
          <w:b/>
          <w:bCs/>
          <w:sz w:val="22"/>
          <w:szCs w:val="22"/>
        </w:rPr>
      </w:pPr>
      <w:r w:rsidRPr="0044726D">
        <w:rPr>
          <w:b/>
          <w:bCs/>
          <w:sz w:val="22"/>
          <w:szCs w:val="22"/>
        </w:rPr>
        <w:t>Osobní anamnéza dítěte</w:t>
      </w:r>
    </w:p>
    <w:p w14:paraId="536ABDB1" w14:textId="77777777" w:rsidR="005E2709" w:rsidRPr="0044726D" w:rsidRDefault="005E2709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992"/>
        <w:gridCol w:w="2806"/>
      </w:tblGrid>
      <w:tr w:rsidR="00E43568" w:rsidRPr="0044726D" w14:paraId="70BDF81C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061AA102" w14:textId="4C1220C9" w:rsidR="00E43568" w:rsidRPr="0044726D" w:rsidRDefault="00E43568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Komplikace během t</w:t>
            </w:r>
            <w:r w:rsidR="0044726D">
              <w:rPr>
                <w:b/>
                <w:bCs/>
                <w:sz w:val="22"/>
                <w:szCs w:val="22"/>
              </w:rPr>
              <w:t>ě</w:t>
            </w:r>
            <w:r w:rsidRPr="0044726D">
              <w:rPr>
                <w:b/>
                <w:bCs/>
                <w:sz w:val="22"/>
                <w:szCs w:val="22"/>
              </w:rPr>
              <w:t>hotenství:</w:t>
            </w:r>
          </w:p>
        </w:tc>
        <w:tc>
          <w:tcPr>
            <w:tcW w:w="7484" w:type="dxa"/>
            <w:gridSpan w:val="3"/>
            <w:vAlign w:val="center"/>
          </w:tcPr>
          <w:p w14:paraId="469F84FF" w14:textId="1453DCF7" w:rsidR="00E43568" w:rsidRPr="0044726D" w:rsidRDefault="00E43568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 xml:space="preserve">Užívání léků – stres matky – rizikové těhotenství – jiné… </w:t>
            </w:r>
          </w:p>
        </w:tc>
      </w:tr>
      <w:tr w:rsidR="00E43568" w:rsidRPr="0044726D" w14:paraId="45C3D066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42E44355" w14:textId="40A682D2" w:rsidR="00E43568" w:rsidRPr="0044726D" w:rsidRDefault="00E43568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Porod:</w:t>
            </w:r>
          </w:p>
        </w:tc>
        <w:tc>
          <w:tcPr>
            <w:tcW w:w="7484" w:type="dxa"/>
            <w:gridSpan w:val="3"/>
            <w:vAlign w:val="center"/>
          </w:tcPr>
          <w:p w14:paraId="3E10FC6F" w14:textId="1CB8BA45" w:rsidR="00E43568" w:rsidRPr="0044726D" w:rsidRDefault="00E43568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V termínu – předčasný – přenášený</w:t>
            </w:r>
          </w:p>
          <w:p w14:paraId="6C88627E" w14:textId="77777777" w:rsidR="00E43568" w:rsidRPr="0044726D" w:rsidRDefault="00E43568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Běžným způsobem – císařským řezem – jiné komplikace …</w:t>
            </w:r>
          </w:p>
          <w:p w14:paraId="49F7E2C7" w14:textId="280BC7E8" w:rsidR="00E43568" w:rsidRPr="0044726D" w:rsidRDefault="00E43568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Stav dítěte po narození bez obtíží – kříšení – jiné …</w:t>
            </w:r>
          </w:p>
        </w:tc>
      </w:tr>
      <w:tr w:rsidR="00E43568" w:rsidRPr="0044726D" w14:paraId="4FA7960B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041EA64F" w14:textId="123B42E8" w:rsidR="00E43568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Vývoj dítěte do 1 roku:</w:t>
            </w:r>
          </w:p>
        </w:tc>
        <w:tc>
          <w:tcPr>
            <w:tcW w:w="7484" w:type="dxa"/>
            <w:gridSpan w:val="3"/>
            <w:vAlign w:val="center"/>
          </w:tcPr>
          <w:p w14:paraId="26DEE298" w14:textId="0568894F" w:rsidR="00E43568" w:rsidRPr="0044726D" w:rsidRDefault="000B178C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V normě – opožděný vývoj – hospitalizace – jiné …</w:t>
            </w:r>
          </w:p>
        </w:tc>
      </w:tr>
      <w:tr w:rsidR="00E43568" w:rsidRPr="0044726D" w14:paraId="72B1D6CC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B340001" w14:textId="5274D443" w:rsidR="00E43568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alší vývoj dítěte:</w:t>
            </w:r>
          </w:p>
        </w:tc>
        <w:tc>
          <w:tcPr>
            <w:tcW w:w="7484" w:type="dxa"/>
            <w:gridSpan w:val="3"/>
            <w:vAlign w:val="center"/>
          </w:tcPr>
          <w:p w14:paraId="44F128AA" w14:textId="77777777" w:rsidR="00E43568" w:rsidRPr="0044726D" w:rsidRDefault="00E43568" w:rsidP="00E41D42">
            <w:pPr>
              <w:rPr>
                <w:sz w:val="22"/>
                <w:szCs w:val="22"/>
              </w:rPr>
            </w:pPr>
          </w:p>
        </w:tc>
      </w:tr>
      <w:tr w:rsidR="000B178C" w:rsidRPr="0044726D" w14:paraId="0452A1D6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4D00B44D" w14:textId="1A34266C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lastRenderedPageBreak/>
              <w:t>Odborná lékařská péče:</w:t>
            </w:r>
          </w:p>
        </w:tc>
        <w:tc>
          <w:tcPr>
            <w:tcW w:w="7484" w:type="dxa"/>
            <w:gridSpan w:val="3"/>
            <w:vAlign w:val="center"/>
          </w:tcPr>
          <w:p w14:paraId="4EAAAA43" w14:textId="685DAE75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urologie – psychiatrie – jiné …</w:t>
            </w:r>
          </w:p>
        </w:tc>
      </w:tr>
      <w:tr w:rsidR="000B178C" w:rsidRPr="0044726D" w14:paraId="3848D6E9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71174BE2" w14:textId="0F12309D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louhodobě užívané léky:</w:t>
            </w:r>
          </w:p>
        </w:tc>
        <w:tc>
          <w:tcPr>
            <w:tcW w:w="7484" w:type="dxa"/>
            <w:gridSpan w:val="3"/>
            <w:vAlign w:val="center"/>
          </w:tcPr>
          <w:p w14:paraId="14FC90B9" w14:textId="10317F4F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178C" w:rsidRPr="0044726D" w14:paraId="0B523869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5778A206" w14:textId="295E67AE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ítě je/bylo v péči</w:t>
            </w:r>
          </w:p>
        </w:tc>
        <w:tc>
          <w:tcPr>
            <w:tcW w:w="3686" w:type="dxa"/>
            <w:vAlign w:val="center"/>
          </w:tcPr>
          <w:p w14:paraId="49ECB2AB" w14:textId="44A61503" w:rsidR="000B178C" w:rsidRPr="0044726D" w:rsidRDefault="000B178C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 xml:space="preserve">PPP – SPC – </w:t>
            </w:r>
            <w:proofErr w:type="gramStart"/>
            <w:r w:rsidRPr="0044726D">
              <w:rPr>
                <w:sz w:val="22"/>
                <w:szCs w:val="22"/>
              </w:rPr>
              <w:t>logopedie - psycholog</w:t>
            </w:r>
            <w:proofErr w:type="gramEnd"/>
          </w:p>
        </w:tc>
        <w:tc>
          <w:tcPr>
            <w:tcW w:w="992" w:type="dxa"/>
            <w:vAlign w:val="center"/>
          </w:tcPr>
          <w:p w14:paraId="188F38F1" w14:textId="061BCB88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ůvod:</w:t>
            </w:r>
          </w:p>
        </w:tc>
        <w:tc>
          <w:tcPr>
            <w:tcW w:w="2806" w:type="dxa"/>
            <w:vAlign w:val="center"/>
          </w:tcPr>
          <w:p w14:paraId="498841D4" w14:textId="77777777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178C" w:rsidRPr="0044726D" w14:paraId="4C0E98E5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723296F1" w14:textId="026F32EF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Kompenzační pomůcky:</w:t>
            </w:r>
          </w:p>
        </w:tc>
        <w:tc>
          <w:tcPr>
            <w:tcW w:w="7484" w:type="dxa"/>
            <w:gridSpan w:val="3"/>
            <w:vAlign w:val="center"/>
          </w:tcPr>
          <w:p w14:paraId="2B1B295D" w14:textId="0F4AC04E" w:rsidR="000B178C" w:rsidRPr="0044726D" w:rsidRDefault="000B178C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Brýle – naslouchadla – jiné …</w:t>
            </w:r>
          </w:p>
        </w:tc>
      </w:tr>
    </w:tbl>
    <w:p w14:paraId="213F2D02" w14:textId="77777777" w:rsidR="005E2709" w:rsidRPr="0044726D" w:rsidRDefault="005E2709" w:rsidP="002D150C">
      <w:pPr>
        <w:jc w:val="both"/>
        <w:rPr>
          <w:b/>
          <w:bCs/>
          <w:sz w:val="22"/>
          <w:szCs w:val="22"/>
        </w:rPr>
      </w:pPr>
    </w:p>
    <w:p w14:paraId="0358B22B" w14:textId="1765443B" w:rsidR="000B178C" w:rsidRPr="0044726D" w:rsidRDefault="000B178C" w:rsidP="002D150C">
      <w:pPr>
        <w:jc w:val="both"/>
        <w:rPr>
          <w:b/>
          <w:bCs/>
          <w:sz w:val="22"/>
          <w:szCs w:val="22"/>
        </w:rPr>
      </w:pPr>
      <w:r w:rsidRPr="0044726D">
        <w:rPr>
          <w:b/>
          <w:bCs/>
          <w:sz w:val="22"/>
          <w:szCs w:val="22"/>
        </w:rPr>
        <w:t>Školní anamnéza</w:t>
      </w:r>
    </w:p>
    <w:p w14:paraId="01944990" w14:textId="77777777" w:rsidR="000B178C" w:rsidRPr="0044726D" w:rsidRDefault="000B178C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3657"/>
      </w:tblGrid>
      <w:tr w:rsidR="000B178C" w:rsidRPr="0044726D" w14:paraId="0563F387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5CEF58C2" w14:textId="325E0BC3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Chodilo dítě do mateřské školy?</w:t>
            </w:r>
          </w:p>
        </w:tc>
        <w:tc>
          <w:tcPr>
            <w:tcW w:w="1843" w:type="dxa"/>
            <w:vAlign w:val="center"/>
          </w:tcPr>
          <w:p w14:paraId="652CE823" w14:textId="12C16D39" w:rsidR="000B178C" w:rsidRPr="0044726D" w:rsidRDefault="000B178C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  <w:tc>
          <w:tcPr>
            <w:tcW w:w="1559" w:type="dxa"/>
            <w:vAlign w:val="center"/>
          </w:tcPr>
          <w:p w14:paraId="06D26281" w14:textId="5C2E4EBB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Od kolika let</w:t>
            </w:r>
            <w:r w:rsidRPr="004472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57" w:type="dxa"/>
            <w:vAlign w:val="center"/>
          </w:tcPr>
          <w:p w14:paraId="5019B5E5" w14:textId="77777777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178C" w:rsidRPr="0044726D" w14:paraId="79957B0D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668233A5" w14:textId="4CF82016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Mělo odklad školní docházky?</w:t>
            </w:r>
          </w:p>
        </w:tc>
        <w:tc>
          <w:tcPr>
            <w:tcW w:w="7059" w:type="dxa"/>
            <w:gridSpan w:val="3"/>
            <w:vAlign w:val="center"/>
          </w:tcPr>
          <w:p w14:paraId="16B35A22" w14:textId="406EDAB9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</w:tr>
      <w:tr w:rsidR="000B178C" w:rsidRPr="0044726D" w14:paraId="3E2C546E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557BB142" w14:textId="248A1ED3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Navštěvovalo přípravnou třídu?</w:t>
            </w:r>
          </w:p>
        </w:tc>
        <w:tc>
          <w:tcPr>
            <w:tcW w:w="7059" w:type="dxa"/>
            <w:gridSpan w:val="3"/>
            <w:vAlign w:val="center"/>
          </w:tcPr>
          <w:p w14:paraId="1E08442E" w14:textId="17297236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</w:tr>
      <w:tr w:rsidR="000B178C" w:rsidRPr="0044726D" w14:paraId="5983A426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08E27D28" w14:textId="2C8A1553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Opakovalo někdy ročník?</w:t>
            </w:r>
          </w:p>
        </w:tc>
        <w:tc>
          <w:tcPr>
            <w:tcW w:w="1843" w:type="dxa"/>
            <w:vAlign w:val="center"/>
          </w:tcPr>
          <w:p w14:paraId="73E809EC" w14:textId="4860EF1D" w:rsidR="000B178C" w:rsidRPr="0044726D" w:rsidRDefault="000B178C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  <w:tc>
          <w:tcPr>
            <w:tcW w:w="1559" w:type="dxa"/>
            <w:vAlign w:val="center"/>
          </w:tcPr>
          <w:p w14:paraId="27D18AE3" w14:textId="6BA3A38B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Který:</w:t>
            </w:r>
          </w:p>
        </w:tc>
        <w:tc>
          <w:tcPr>
            <w:tcW w:w="3657" w:type="dxa"/>
            <w:vAlign w:val="center"/>
          </w:tcPr>
          <w:p w14:paraId="2CC9EC86" w14:textId="3F3CAA2B" w:rsidR="000B178C" w:rsidRPr="0044726D" w:rsidRDefault="000B178C" w:rsidP="000B178C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 xml:space="preserve">1. - 2. - 3. - 4. - 5. - 6. - 7. - 8. - 9. </w:t>
            </w:r>
          </w:p>
        </w:tc>
      </w:tr>
      <w:tr w:rsidR="000B178C" w:rsidRPr="0044726D" w14:paraId="1159DA4A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2D76BF16" w14:textId="5DB53C1B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Školní docházku plní v:</w:t>
            </w:r>
          </w:p>
        </w:tc>
        <w:tc>
          <w:tcPr>
            <w:tcW w:w="7059" w:type="dxa"/>
            <w:gridSpan w:val="3"/>
            <w:vAlign w:val="center"/>
          </w:tcPr>
          <w:p w14:paraId="58781210" w14:textId="26FCA962" w:rsidR="000B178C" w:rsidRPr="0044726D" w:rsidRDefault="000B178C" w:rsidP="000B178C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Běžné ZŠ – ZŠ praktické – ZŠ speciální – ve speciální třídě běžné ZŠ</w:t>
            </w:r>
          </w:p>
        </w:tc>
      </w:tr>
      <w:tr w:rsidR="000B178C" w:rsidRPr="0044726D" w14:paraId="7D23AB5B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0EEC4717" w14:textId="241FBDEC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Změnilo někdy základní školu?</w:t>
            </w:r>
          </w:p>
        </w:tc>
        <w:tc>
          <w:tcPr>
            <w:tcW w:w="1843" w:type="dxa"/>
            <w:vAlign w:val="center"/>
          </w:tcPr>
          <w:p w14:paraId="196FF21C" w14:textId="1932FC65" w:rsidR="000B178C" w:rsidRPr="0044726D" w:rsidRDefault="007032A3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  <w:tc>
          <w:tcPr>
            <w:tcW w:w="1559" w:type="dxa"/>
            <w:vAlign w:val="center"/>
          </w:tcPr>
          <w:p w14:paraId="76A7CAD9" w14:textId="434B881E" w:rsidR="000B178C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ůvod:</w:t>
            </w:r>
          </w:p>
        </w:tc>
        <w:tc>
          <w:tcPr>
            <w:tcW w:w="3657" w:type="dxa"/>
            <w:vAlign w:val="center"/>
          </w:tcPr>
          <w:p w14:paraId="1E1DED41" w14:textId="77777777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178C" w:rsidRPr="0044726D" w14:paraId="490966D6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1B425B2A" w14:textId="3C5F6804" w:rsidR="000B178C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Ve kterém ročníku ukončilo ZŠ?</w:t>
            </w:r>
          </w:p>
        </w:tc>
        <w:tc>
          <w:tcPr>
            <w:tcW w:w="1843" w:type="dxa"/>
            <w:vAlign w:val="center"/>
          </w:tcPr>
          <w:p w14:paraId="5BB027CF" w14:textId="3542D789" w:rsidR="000B178C" w:rsidRPr="0044726D" w:rsidRDefault="007032A3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7. – 8. – 9.</w:t>
            </w:r>
          </w:p>
        </w:tc>
        <w:tc>
          <w:tcPr>
            <w:tcW w:w="1559" w:type="dxa"/>
            <w:vAlign w:val="center"/>
          </w:tcPr>
          <w:p w14:paraId="0FF409F7" w14:textId="50543B9E" w:rsidR="000B178C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Škola:</w:t>
            </w:r>
          </w:p>
        </w:tc>
        <w:tc>
          <w:tcPr>
            <w:tcW w:w="3657" w:type="dxa"/>
            <w:vAlign w:val="center"/>
          </w:tcPr>
          <w:p w14:paraId="202F1370" w14:textId="77777777" w:rsidR="000B178C" w:rsidRPr="0044726D" w:rsidRDefault="000B178C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32A3" w:rsidRPr="0044726D" w14:paraId="64DF2917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1C9774C4" w14:textId="3F9A4471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Bylo dítě v minulosti žákem SŠ nebo OU?</w:t>
            </w:r>
          </w:p>
        </w:tc>
        <w:tc>
          <w:tcPr>
            <w:tcW w:w="1843" w:type="dxa"/>
            <w:vAlign w:val="center"/>
          </w:tcPr>
          <w:p w14:paraId="79674CEE" w14:textId="60383B62" w:rsidR="007032A3" w:rsidRPr="0044726D" w:rsidRDefault="007032A3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  <w:tc>
          <w:tcPr>
            <w:tcW w:w="1559" w:type="dxa"/>
            <w:vAlign w:val="center"/>
          </w:tcPr>
          <w:p w14:paraId="0AFF3C7A" w14:textId="686905AC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Škola, obor, způsob ukončení:</w:t>
            </w:r>
          </w:p>
        </w:tc>
        <w:tc>
          <w:tcPr>
            <w:tcW w:w="3657" w:type="dxa"/>
            <w:vAlign w:val="center"/>
          </w:tcPr>
          <w:p w14:paraId="7CBFCB17" w14:textId="77777777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32A3" w:rsidRPr="0044726D" w14:paraId="382EC1C0" w14:textId="77777777" w:rsidTr="0044726D">
        <w:trPr>
          <w:trHeight w:val="454"/>
        </w:trPr>
        <w:tc>
          <w:tcPr>
            <w:tcW w:w="3397" w:type="dxa"/>
            <w:vAlign w:val="center"/>
          </w:tcPr>
          <w:p w14:paraId="4DD1C392" w14:textId="3AC2229E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Podalo si více přihlášek na SŠ?</w:t>
            </w:r>
          </w:p>
        </w:tc>
        <w:tc>
          <w:tcPr>
            <w:tcW w:w="1843" w:type="dxa"/>
            <w:vAlign w:val="center"/>
          </w:tcPr>
          <w:p w14:paraId="03488B23" w14:textId="74CBAF8C" w:rsidR="007032A3" w:rsidRPr="0044726D" w:rsidRDefault="007032A3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NE – ANO</w:t>
            </w:r>
          </w:p>
        </w:tc>
        <w:tc>
          <w:tcPr>
            <w:tcW w:w="1559" w:type="dxa"/>
            <w:vAlign w:val="center"/>
          </w:tcPr>
          <w:p w14:paraId="110E820D" w14:textId="7EC3B309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Jaké:</w:t>
            </w:r>
          </w:p>
        </w:tc>
        <w:tc>
          <w:tcPr>
            <w:tcW w:w="3657" w:type="dxa"/>
            <w:vAlign w:val="center"/>
          </w:tcPr>
          <w:p w14:paraId="749FF960" w14:textId="77777777" w:rsidR="007032A3" w:rsidRPr="0044726D" w:rsidRDefault="007032A3" w:rsidP="00E41D4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B80F2CC" w14:textId="77777777" w:rsidR="000B178C" w:rsidRPr="0044726D" w:rsidRDefault="000B178C" w:rsidP="002D150C">
      <w:pP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4726D" w:rsidRPr="0044726D" w14:paraId="3408A871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5636B46F" w14:textId="69D94FC8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Postoj ke škole:</w:t>
            </w:r>
          </w:p>
        </w:tc>
        <w:tc>
          <w:tcPr>
            <w:tcW w:w="7484" w:type="dxa"/>
            <w:vAlign w:val="center"/>
          </w:tcPr>
          <w:p w14:paraId="0BB4D980" w14:textId="05133482" w:rsidR="0044726D" w:rsidRPr="0044726D" w:rsidRDefault="0044726D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Má zájem o školu – škola ho nebaví – jak kdy</w:t>
            </w:r>
          </w:p>
        </w:tc>
      </w:tr>
      <w:tr w:rsidR="0044726D" w:rsidRPr="0044726D" w14:paraId="6A3FFE57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4B32BF95" w14:textId="029A1D61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Ve škole se učí:</w:t>
            </w:r>
          </w:p>
        </w:tc>
        <w:tc>
          <w:tcPr>
            <w:tcW w:w="7484" w:type="dxa"/>
            <w:vAlign w:val="center"/>
          </w:tcPr>
          <w:p w14:paraId="636D115D" w14:textId="03678917" w:rsidR="0044726D" w:rsidRPr="0044726D" w:rsidRDefault="0044726D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Přiměřeně svým možnostem – pod svými možnostmi, má navíc</w:t>
            </w:r>
          </w:p>
        </w:tc>
      </w:tr>
      <w:tr w:rsidR="0044726D" w:rsidRPr="0044726D" w14:paraId="7BAE519B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340D3C7A" w14:textId="234979C9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Pracovní tempo:</w:t>
            </w:r>
          </w:p>
        </w:tc>
        <w:tc>
          <w:tcPr>
            <w:tcW w:w="7484" w:type="dxa"/>
            <w:vAlign w:val="center"/>
          </w:tcPr>
          <w:p w14:paraId="7AD5EB3C" w14:textId="2126C54B" w:rsidR="0044726D" w:rsidRPr="0044726D" w:rsidRDefault="0044726D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Rychlé – přiměřené – pomalé</w:t>
            </w:r>
          </w:p>
        </w:tc>
      </w:tr>
      <w:tr w:rsidR="0044726D" w:rsidRPr="0044726D" w14:paraId="1936B78B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97DAE67" w14:textId="747DCF4A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Chování ve škole, kázeň:</w:t>
            </w:r>
          </w:p>
        </w:tc>
        <w:tc>
          <w:tcPr>
            <w:tcW w:w="7484" w:type="dxa"/>
            <w:vAlign w:val="center"/>
          </w:tcPr>
          <w:p w14:paraId="15989271" w14:textId="048EAD03" w:rsidR="0044726D" w:rsidRPr="0044726D" w:rsidRDefault="0044726D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Dobré – konflikty s pedagogy – konflikty se spolužáky – jiné …</w:t>
            </w:r>
          </w:p>
        </w:tc>
      </w:tr>
      <w:tr w:rsidR="0044726D" w:rsidRPr="0044726D" w14:paraId="771F200A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632C15B4" w14:textId="05DB3F6B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Sebedůvěra:</w:t>
            </w:r>
          </w:p>
        </w:tc>
        <w:tc>
          <w:tcPr>
            <w:tcW w:w="7484" w:type="dxa"/>
            <w:vAlign w:val="center"/>
          </w:tcPr>
          <w:p w14:paraId="2D497BCD" w14:textId="01B4A558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Přiměřená – přeceňuje se – podceňuje se</w:t>
            </w:r>
          </w:p>
        </w:tc>
      </w:tr>
      <w:tr w:rsidR="0044726D" w:rsidRPr="0044726D" w14:paraId="716AA7E0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001D2529" w14:textId="5BEE41D6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Samostatnost:</w:t>
            </w:r>
          </w:p>
        </w:tc>
        <w:tc>
          <w:tcPr>
            <w:tcW w:w="7484" w:type="dxa"/>
            <w:vAlign w:val="center"/>
          </w:tcPr>
          <w:p w14:paraId="79273D61" w14:textId="3885A87A" w:rsidR="0044726D" w:rsidRPr="0044726D" w:rsidRDefault="0044726D" w:rsidP="00E41D42">
            <w:pPr>
              <w:rPr>
                <w:sz w:val="22"/>
                <w:szCs w:val="22"/>
              </w:rPr>
            </w:pPr>
            <w:r w:rsidRPr="0044726D">
              <w:rPr>
                <w:sz w:val="22"/>
                <w:szCs w:val="22"/>
              </w:rPr>
              <w:t>Samostatný ve škole i doma – nesamostatný v …</w:t>
            </w:r>
          </w:p>
        </w:tc>
      </w:tr>
      <w:tr w:rsidR="0044726D" w:rsidRPr="0044726D" w14:paraId="4D9720DC" w14:textId="77777777" w:rsidTr="0044726D">
        <w:trPr>
          <w:trHeight w:val="454"/>
        </w:trPr>
        <w:tc>
          <w:tcPr>
            <w:tcW w:w="2972" w:type="dxa"/>
            <w:vAlign w:val="center"/>
          </w:tcPr>
          <w:p w14:paraId="23B72B59" w14:textId="3563305F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Zájmy a koníčky:</w:t>
            </w:r>
          </w:p>
        </w:tc>
        <w:tc>
          <w:tcPr>
            <w:tcW w:w="7484" w:type="dxa"/>
            <w:vAlign w:val="center"/>
          </w:tcPr>
          <w:p w14:paraId="05C765C0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726D" w:rsidRPr="0044726D" w14:paraId="5CA93563" w14:textId="77777777" w:rsidTr="0044726D">
        <w:trPr>
          <w:trHeight w:val="454"/>
        </w:trPr>
        <w:tc>
          <w:tcPr>
            <w:tcW w:w="10456" w:type="dxa"/>
            <w:gridSpan w:val="2"/>
            <w:vAlign w:val="center"/>
          </w:tcPr>
          <w:p w14:paraId="5171C0A2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  <w:r w:rsidRPr="0044726D">
              <w:rPr>
                <w:b/>
                <w:bCs/>
                <w:sz w:val="22"/>
                <w:szCs w:val="22"/>
              </w:rPr>
              <w:t>Další sdělení:</w:t>
            </w:r>
          </w:p>
          <w:p w14:paraId="2842AEAA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4CE875A8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68E9C621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4984DD63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46BCA555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29533EC7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764DAA44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702AA334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54A6366A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30748720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572F44F1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57332934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5608F5C0" w14:textId="77777777" w:rsid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1D779F00" w14:textId="7777777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  <w:p w14:paraId="2695D215" w14:textId="1C89DE87" w:rsidR="0044726D" w:rsidRPr="0044726D" w:rsidRDefault="0044726D" w:rsidP="00E41D4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7A23E23" w14:textId="77777777" w:rsidR="0044726D" w:rsidRPr="002D150C" w:rsidRDefault="0044726D" w:rsidP="002D150C">
      <w:pPr>
        <w:jc w:val="both"/>
        <w:rPr>
          <w:b/>
          <w:bCs/>
        </w:rPr>
      </w:pPr>
    </w:p>
    <w:sectPr w:rsidR="0044726D" w:rsidRPr="002D150C" w:rsidSect="002D15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217F" w14:textId="77777777" w:rsidR="00620BD4" w:rsidRDefault="00620BD4" w:rsidP="0044726D">
      <w:r>
        <w:separator/>
      </w:r>
    </w:p>
  </w:endnote>
  <w:endnote w:type="continuationSeparator" w:id="0">
    <w:p w14:paraId="7AE13706" w14:textId="77777777" w:rsidR="00620BD4" w:rsidRDefault="00620BD4" w:rsidP="0044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C05" w14:textId="77777777" w:rsidR="00620BD4" w:rsidRDefault="00620BD4" w:rsidP="0044726D">
      <w:r>
        <w:separator/>
      </w:r>
    </w:p>
  </w:footnote>
  <w:footnote w:type="continuationSeparator" w:id="0">
    <w:p w14:paraId="54690142" w14:textId="77777777" w:rsidR="00620BD4" w:rsidRDefault="00620BD4" w:rsidP="0044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605E" w14:textId="77777777" w:rsidR="0044726D" w:rsidRDefault="00447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5A4"/>
    <w:multiLevelType w:val="hybridMultilevel"/>
    <w:tmpl w:val="A9BA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A97"/>
    <w:multiLevelType w:val="hybridMultilevel"/>
    <w:tmpl w:val="551E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F03"/>
    <w:multiLevelType w:val="hybridMultilevel"/>
    <w:tmpl w:val="EFC05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B8A"/>
    <w:multiLevelType w:val="hybridMultilevel"/>
    <w:tmpl w:val="C13A4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8265">
    <w:abstractNumId w:val="1"/>
  </w:num>
  <w:num w:numId="2" w16cid:durableId="1590505827">
    <w:abstractNumId w:val="0"/>
  </w:num>
  <w:num w:numId="3" w16cid:durableId="954676499">
    <w:abstractNumId w:val="3"/>
  </w:num>
  <w:num w:numId="4" w16cid:durableId="8160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0C"/>
    <w:rsid w:val="000B178C"/>
    <w:rsid w:val="002D150C"/>
    <w:rsid w:val="00404C69"/>
    <w:rsid w:val="0044726D"/>
    <w:rsid w:val="0055060F"/>
    <w:rsid w:val="005E2709"/>
    <w:rsid w:val="00620BD4"/>
    <w:rsid w:val="007032A3"/>
    <w:rsid w:val="00CC19CB"/>
    <w:rsid w:val="00E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33D8"/>
  <w15:chartTrackingRefBased/>
  <w15:docId w15:val="{925DA66A-7154-3242-B958-FE72B11F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15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15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17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72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726D"/>
  </w:style>
  <w:style w:type="paragraph" w:styleId="Zpat">
    <w:name w:val="footer"/>
    <w:basedOn w:val="Normln"/>
    <w:link w:val="ZpatChar"/>
    <w:uiPriority w:val="99"/>
    <w:unhideWhenUsed/>
    <w:rsid w:val="004472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7469A-2930-8C48-8B5C-B6DA689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lajšar</dc:creator>
  <cp:keywords/>
  <dc:description/>
  <cp:lastModifiedBy>Filip Flajšar</cp:lastModifiedBy>
  <cp:revision>3</cp:revision>
  <dcterms:created xsi:type="dcterms:W3CDTF">2023-04-26T11:31:00Z</dcterms:created>
  <dcterms:modified xsi:type="dcterms:W3CDTF">2023-05-03T07:46:00Z</dcterms:modified>
</cp:coreProperties>
</file>